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B50949" w14:paraId="672A6659" w14:textId="77777777">
        <w:trPr>
          <w:trHeight w:val="162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501D" w14:textId="77777777" w:rsidR="00B50949" w:rsidRDefault="002853E5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8D7258" wp14:editId="07777777">
                  <wp:extent cx="3219450" cy="8667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4DD24" w14:textId="37937D84" w:rsidR="00B50949" w:rsidRPr="004C682C" w:rsidRDefault="73789800" w:rsidP="73789800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73789800">
        <w:rPr>
          <w:rFonts w:cs="Times New Roman"/>
          <w:b/>
          <w:bCs/>
          <w:sz w:val="24"/>
          <w:szCs w:val="24"/>
        </w:rPr>
        <w:t xml:space="preserve">Harmonogram imprez, uroczystości i zajęć dodatkowych </w:t>
      </w:r>
      <w:r w:rsidR="00B50949">
        <w:br/>
      </w:r>
      <w:r w:rsidRPr="73789800">
        <w:rPr>
          <w:rFonts w:cs="Times New Roman"/>
          <w:b/>
          <w:bCs/>
          <w:sz w:val="24"/>
          <w:szCs w:val="24"/>
        </w:rPr>
        <w:t>w przedszkolu w roku szkolnym 2021/2022</w:t>
      </w:r>
    </w:p>
    <w:p w14:paraId="2BBD42D4" w14:textId="43EE0D56" w:rsidR="00B50949" w:rsidRDefault="73789800" w:rsidP="73789800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73789800">
        <w:rPr>
          <w:rFonts w:cs="Times New Roman"/>
          <w:b/>
          <w:bCs/>
          <w:sz w:val="24"/>
          <w:szCs w:val="24"/>
        </w:rPr>
        <w:t>GRUPA 5-latków</w:t>
      </w:r>
    </w:p>
    <w:p w14:paraId="02EB378F" w14:textId="77777777" w:rsidR="006070F8" w:rsidRPr="006070F8" w:rsidRDefault="006070F8" w:rsidP="006070F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5221"/>
        <w:gridCol w:w="3032"/>
      </w:tblGrid>
      <w:tr w:rsidR="006070F8" w14:paraId="22DC6823" w14:textId="77777777" w:rsidTr="73789800">
        <w:trPr>
          <w:trHeight w:val="573"/>
        </w:trPr>
        <w:tc>
          <w:tcPr>
            <w:tcW w:w="817" w:type="dxa"/>
            <w:shd w:val="clear" w:color="auto" w:fill="auto"/>
          </w:tcPr>
          <w:p w14:paraId="711DAB46" w14:textId="77777777" w:rsidR="006070F8" w:rsidRPr="00B50949" w:rsidRDefault="006070F8" w:rsidP="00B50949">
            <w:pPr>
              <w:spacing w:before="240"/>
              <w:jc w:val="center"/>
              <w:rPr>
                <w:rFonts w:cs="Times New Roman"/>
              </w:rPr>
            </w:pPr>
            <w:r w:rsidRPr="00B50949">
              <w:rPr>
                <w:rFonts w:cs="Times New Roman"/>
              </w:rPr>
              <w:t>L.P</w:t>
            </w:r>
          </w:p>
        </w:tc>
        <w:tc>
          <w:tcPr>
            <w:tcW w:w="5324" w:type="dxa"/>
            <w:shd w:val="clear" w:color="auto" w:fill="auto"/>
          </w:tcPr>
          <w:p w14:paraId="42D0C18A" w14:textId="77777777" w:rsidR="006070F8" w:rsidRPr="00B50949" w:rsidRDefault="006070F8" w:rsidP="00B50949">
            <w:pPr>
              <w:spacing w:before="240"/>
              <w:jc w:val="center"/>
              <w:rPr>
                <w:rFonts w:cs="Times New Roman"/>
              </w:rPr>
            </w:pPr>
            <w:r w:rsidRPr="00B50949">
              <w:rPr>
                <w:rFonts w:cs="Times New Roman"/>
              </w:rPr>
              <w:t>UROCZYSTOŚĆ</w:t>
            </w:r>
          </w:p>
        </w:tc>
        <w:tc>
          <w:tcPr>
            <w:tcW w:w="3071" w:type="dxa"/>
            <w:shd w:val="clear" w:color="auto" w:fill="auto"/>
          </w:tcPr>
          <w:p w14:paraId="7275DECE" w14:textId="77777777" w:rsidR="006070F8" w:rsidRPr="00B50949" w:rsidRDefault="006070F8" w:rsidP="00B50949">
            <w:pPr>
              <w:spacing w:before="240"/>
              <w:jc w:val="center"/>
              <w:rPr>
                <w:rFonts w:cs="Times New Roman"/>
              </w:rPr>
            </w:pPr>
            <w:r w:rsidRPr="00B50949">
              <w:rPr>
                <w:rFonts w:cs="Times New Roman"/>
              </w:rPr>
              <w:t>TERMIN</w:t>
            </w:r>
          </w:p>
        </w:tc>
      </w:tr>
      <w:tr w:rsidR="004C682C" w14:paraId="2BB8C336" w14:textId="77777777" w:rsidTr="73789800">
        <w:trPr>
          <w:trHeight w:val="573"/>
        </w:trPr>
        <w:tc>
          <w:tcPr>
            <w:tcW w:w="817" w:type="dxa"/>
            <w:shd w:val="clear" w:color="auto" w:fill="auto"/>
          </w:tcPr>
          <w:p w14:paraId="0135CBF0" w14:textId="77777777" w:rsidR="004C682C" w:rsidRPr="00B50949" w:rsidRDefault="004C682C" w:rsidP="004C682C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324" w:type="dxa"/>
            <w:shd w:val="clear" w:color="auto" w:fill="auto"/>
          </w:tcPr>
          <w:p w14:paraId="52B39B82" w14:textId="77777777" w:rsidR="004C682C" w:rsidRPr="00B50949" w:rsidRDefault="004C682C" w:rsidP="004C682C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Mistrz Języka Angielskiego</w:t>
            </w:r>
          </w:p>
        </w:tc>
        <w:tc>
          <w:tcPr>
            <w:tcW w:w="3071" w:type="dxa"/>
            <w:shd w:val="clear" w:color="auto" w:fill="auto"/>
          </w:tcPr>
          <w:p w14:paraId="2A4B195A" w14:textId="0EE27311" w:rsidR="004C682C" w:rsidRPr="00B50949" w:rsidRDefault="73789800" w:rsidP="00B50949">
            <w:pPr>
              <w:spacing w:before="240"/>
              <w:jc w:val="center"/>
              <w:rPr>
                <w:rFonts w:cs="Times New Roman"/>
              </w:rPr>
            </w:pPr>
            <w:r w:rsidRPr="73789800">
              <w:rPr>
                <w:rFonts w:cs="Times New Roman"/>
              </w:rPr>
              <w:t xml:space="preserve">1x w miesiącu </w:t>
            </w:r>
            <w:r w:rsidR="004C682C">
              <w:br/>
            </w:r>
            <w:r w:rsidRPr="73789800">
              <w:rPr>
                <w:rFonts w:cs="Times New Roman"/>
              </w:rPr>
              <w:t>w każdy trzeci poniedziałek miesiąca</w:t>
            </w:r>
          </w:p>
        </w:tc>
      </w:tr>
      <w:tr w:rsidR="006070F8" w14:paraId="5447D79A" w14:textId="77777777" w:rsidTr="73789800">
        <w:tc>
          <w:tcPr>
            <w:tcW w:w="817" w:type="dxa"/>
            <w:shd w:val="clear" w:color="auto" w:fill="auto"/>
          </w:tcPr>
          <w:p w14:paraId="47886996" w14:textId="77777777" w:rsidR="006070F8" w:rsidRDefault="004C682C" w:rsidP="00B50949">
            <w:pPr>
              <w:tabs>
                <w:tab w:val="left" w:pos="0"/>
              </w:tabs>
              <w:spacing w:after="0"/>
            </w:pPr>
            <w:r>
              <w:t>2.</w:t>
            </w:r>
          </w:p>
        </w:tc>
        <w:tc>
          <w:tcPr>
            <w:tcW w:w="5324" w:type="dxa"/>
            <w:shd w:val="clear" w:color="auto" w:fill="auto"/>
          </w:tcPr>
          <w:p w14:paraId="3ABDA485" w14:textId="77777777" w:rsidR="006070F8" w:rsidRPr="00B50949" w:rsidRDefault="006070F8" w:rsidP="00B50949">
            <w:pPr>
              <w:spacing w:after="0"/>
              <w:rPr>
                <w:rFonts w:cs="Times New Roman"/>
              </w:rPr>
            </w:pPr>
            <w:r w:rsidRPr="00B50949">
              <w:rPr>
                <w:rFonts w:cs="Times New Roman"/>
              </w:rPr>
              <w:t xml:space="preserve">Imieniny grupy – poznanie nazw grupy </w:t>
            </w:r>
          </w:p>
          <w:p w14:paraId="6D6C28E7" w14:textId="77777777" w:rsidR="006070F8" w:rsidRPr="00B50949" w:rsidRDefault="006070F8" w:rsidP="00B50949">
            <w:pPr>
              <w:spacing w:after="0"/>
              <w:rPr>
                <w:rFonts w:cs="Times New Roman"/>
              </w:rPr>
            </w:pPr>
            <w:r w:rsidRPr="00B50949">
              <w:rPr>
                <w:rFonts w:cs="Times New Roman"/>
              </w:rPr>
              <w:t>(wersja polska i angielska), zabawy</w:t>
            </w:r>
          </w:p>
        </w:tc>
        <w:tc>
          <w:tcPr>
            <w:tcW w:w="3071" w:type="dxa"/>
            <w:shd w:val="clear" w:color="auto" w:fill="auto"/>
          </w:tcPr>
          <w:p w14:paraId="651890DA" w14:textId="0C4C9AE3" w:rsidR="006070F8" w:rsidRDefault="73789800" w:rsidP="73789800">
            <w:pPr>
              <w:spacing w:after="0"/>
            </w:pPr>
            <w:r>
              <w:t>6 września 2021</w:t>
            </w:r>
          </w:p>
          <w:p w14:paraId="05444F38" w14:textId="240A18DB" w:rsidR="006070F8" w:rsidRDefault="006070F8" w:rsidP="73789800">
            <w:pPr>
              <w:spacing w:after="0"/>
            </w:pPr>
          </w:p>
        </w:tc>
      </w:tr>
      <w:tr w:rsidR="73789800" w14:paraId="039D0E4D" w14:textId="77777777" w:rsidTr="73789800">
        <w:tc>
          <w:tcPr>
            <w:tcW w:w="803" w:type="dxa"/>
            <w:shd w:val="clear" w:color="auto" w:fill="auto"/>
          </w:tcPr>
          <w:p w14:paraId="168C27D0" w14:textId="1A037711" w:rsidR="73789800" w:rsidRDefault="73789800" w:rsidP="73789800">
            <w:r w:rsidRPr="73789800">
              <w:t xml:space="preserve">3. </w:t>
            </w:r>
          </w:p>
        </w:tc>
        <w:tc>
          <w:tcPr>
            <w:tcW w:w="5216" w:type="dxa"/>
            <w:shd w:val="clear" w:color="auto" w:fill="auto"/>
          </w:tcPr>
          <w:p w14:paraId="0D4E490A" w14:textId="67F16A04" w:rsidR="73789800" w:rsidRDefault="73789800" w:rsidP="73789800">
            <w:r w:rsidRPr="73789800">
              <w:t>Międzynarodowy Dzień Kropki</w:t>
            </w:r>
          </w:p>
        </w:tc>
        <w:tc>
          <w:tcPr>
            <w:tcW w:w="3043" w:type="dxa"/>
            <w:shd w:val="clear" w:color="auto" w:fill="auto"/>
          </w:tcPr>
          <w:p w14:paraId="59D10484" w14:textId="44985161" w:rsidR="73789800" w:rsidRDefault="73789800" w:rsidP="73789800">
            <w:r w:rsidRPr="73789800">
              <w:t>16 września 2021</w:t>
            </w:r>
          </w:p>
        </w:tc>
      </w:tr>
      <w:tr w:rsidR="73789800" w14:paraId="71AA8C03" w14:textId="77777777" w:rsidTr="73789800">
        <w:tc>
          <w:tcPr>
            <w:tcW w:w="803" w:type="dxa"/>
            <w:shd w:val="clear" w:color="auto" w:fill="auto"/>
          </w:tcPr>
          <w:p w14:paraId="18FC2963" w14:textId="1BAD6772" w:rsidR="73789800" w:rsidRDefault="73789800" w:rsidP="73789800">
            <w:r w:rsidRPr="73789800">
              <w:t>4.</w:t>
            </w:r>
          </w:p>
        </w:tc>
        <w:tc>
          <w:tcPr>
            <w:tcW w:w="5216" w:type="dxa"/>
            <w:shd w:val="clear" w:color="auto" w:fill="auto"/>
          </w:tcPr>
          <w:p w14:paraId="71C1CAA6" w14:textId="22B63CCD" w:rsidR="73789800" w:rsidRDefault="73789800" w:rsidP="73789800">
            <w:r w:rsidRPr="73789800">
              <w:t>Dzień Pirata</w:t>
            </w:r>
          </w:p>
        </w:tc>
        <w:tc>
          <w:tcPr>
            <w:tcW w:w="3043" w:type="dxa"/>
            <w:shd w:val="clear" w:color="auto" w:fill="auto"/>
          </w:tcPr>
          <w:p w14:paraId="4E6C9BBC" w14:textId="777F1472" w:rsidR="73789800" w:rsidRDefault="73789800" w:rsidP="73789800">
            <w:r w:rsidRPr="73789800">
              <w:t>17 września 2021</w:t>
            </w:r>
          </w:p>
        </w:tc>
      </w:tr>
      <w:tr w:rsidR="006070F8" w14:paraId="6CA8CD75" w14:textId="77777777" w:rsidTr="73789800">
        <w:tc>
          <w:tcPr>
            <w:tcW w:w="817" w:type="dxa"/>
            <w:shd w:val="clear" w:color="auto" w:fill="auto"/>
          </w:tcPr>
          <w:p w14:paraId="1F75A9DD" w14:textId="7EAB09C7" w:rsidR="006070F8" w:rsidRDefault="73789800" w:rsidP="73789800">
            <w:r>
              <w:t>5.</w:t>
            </w:r>
          </w:p>
        </w:tc>
        <w:tc>
          <w:tcPr>
            <w:tcW w:w="5324" w:type="dxa"/>
            <w:shd w:val="clear" w:color="auto" w:fill="auto"/>
          </w:tcPr>
          <w:p w14:paraId="0D81F451" w14:textId="13B3F433" w:rsidR="006070F8" w:rsidRDefault="73789800">
            <w:r>
              <w:t>Dzień Przedszkolaka</w:t>
            </w:r>
          </w:p>
        </w:tc>
        <w:tc>
          <w:tcPr>
            <w:tcW w:w="3071" w:type="dxa"/>
            <w:shd w:val="clear" w:color="auto" w:fill="auto"/>
          </w:tcPr>
          <w:p w14:paraId="55AB4C14" w14:textId="7A9772D1" w:rsidR="006070F8" w:rsidRDefault="73789800" w:rsidP="004C682C">
            <w:r>
              <w:t>20 września 2021</w:t>
            </w:r>
          </w:p>
        </w:tc>
      </w:tr>
      <w:tr w:rsidR="006070F8" w14:paraId="6B605128" w14:textId="77777777" w:rsidTr="73789800">
        <w:tc>
          <w:tcPr>
            <w:tcW w:w="817" w:type="dxa"/>
            <w:shd w:val="clear" w:color="auto" w:fill="auto"/>
          </w:tcPr>
          <w:p w14:paraId="0F9ABB3F" w14:textId="017714BC" w:rsidR="006070F8" w:rsidRDefault="73789800" w:rsidP="73789800">
            <w:r>
              <w:t>6.</w:t>
            </w:r>
          </w:p>
        </w:tc>
        <w:tc>
          <w:tcPr>
            <w:tcW w:w="5324" w:type="dxa"/>
            <w:shd w:val="clear" w:color="auto" w:fill="auto"/>
          </w:tcPr>
          <w:p w14:paraId="0C65B6A1" w14:textId="77777777" w:rsidR="73789800" w:rsidRDefault="73789800">
            <w:r>
              <w:t>Uroczyste powitanie jesieni</w:t>
            </w:r>
          </w:p>
        </w:tc>
        <w:tc>
          <w:tcPr>
            <w:tcW w:w="3071" w:type="dxa"/>
            <w:shd w:val="clear" w:color="auto" w:fill="auto"/>
          </w:tcPr>
          <w:p w14:paraId="5CF59483" w14:textId="4484E05B" w:rsidR="73789800" w:rsidRDefault="73789800">
            <w:r>
              <w:t>22 września 2021</w:t>
            </w:r>
          </w:p>
        </w:tc>
      </w:tr>
      <w:tr w:rsidR="006070F8" w14:paraId="73745FED" w14:textId="77777777" w:rsidTr="73789800">
        <w:tc>
          <w:tcPr>
            <w:tcW w:w="817" w:type="dxa"/>
            <w:shd w:val="clear" w:color="auto" w:fill="auto"/>
          </w:tcPr>
          <w:p w14:paraId="56C72689" w14:textId="6E416C91" w:rsidR="006070F8" w:rsidRDefault="73789800" w:rsidP="73789800">
            <w:r>
              <w:t>7.</w:t>
            </w:r>
          </w:p>
        </w:tc>
        <w:tc>
          <w:tcPr>
            <w:tcW w:w="5324" w:type="dxa"/>
            <w:shd w:val="clear" w:color="auto" w:fill="auto"/>
          </w:tcPr>
          <w:p w14:paraId="37FAA4F8" w14:textId="24E3E43B" w:rsidR="73789800" w:rsidRDefault="73789800">
            <w:r>
              <w:t>Europejski Dzień Języków Obcych</w:t>
            </w:r>
          </w:p>
        </w:tc>
        <w:tc>
          <w:tcPr>
            <w:tcW w:w="3071" w:type="dxa"/>
            <w:shd w:val="clear" w:color="auto" w:fill="auto"/>
          </w:tcPr>
          <w:p w14:paraId="43137523" w14:textId="0E63D156" w:rsidR="73789800" w:rsidRDefault="73789800">
            <w:r>
              <w:t>27 września 2021</w:t>
            </w:r>
          </w:p>
        </w:tc>
      </w:tr>
      <w:tr w:rsidR="006070F8" w14:paraId="6D78A1F1" w14:textId="77777777" w:rsidTr="73789800">
        <w:tc>
          <w:tcPr>
            <w:tcW w:w="817" w:type="dxa"/>
            <w:shd w:val="clear" w:color="auto" w:fill="auto"/>
          </w:tcPr>
          <w:p w14:paraId="4BC6DBBF" w14:textId="50B2B464" w:rsidR="006070F8" w:rsidRDefault="73789800" w:rsidP="73789800">
            <w:r>
              <w:t>8.</w:t>
            </w:r>
          </w:p>
        </w:tc>
        <w:tc>
          <w:tcPr>
            <w:tcW w:w="5324" w:type="dxa"/>
            <w:shd w:val="clear" w:color="auto" w:fill="auto"/>
          </w:tcPr>
          <w:p w14:paraId="14B0B0EE" w14:textId="77777777" w:rsidR="006070F8" w:rsidRDefault="00B94C23">
            <w:r>
              <w:t>Dzień chłopaka</w:t>
            </w:r>
          </w:p>
        </w:tc>
        <w:tc>
          <w:tcPr>
            <w:tcW w:w="3071" w:type="dxa"/>
            <w:shd w:val="clear" w:color="auto" w:fill="auto"/>
          </w:tcPr>
          <w:p w14:paraId="2266B64D" w14:textId="33AC3575" w:rsidR="006070F8" w:rsidRDefault="73789800">
            <w:r>
              <w:t xml:space="preserve">30 września 2021. </w:t>
            </w:r>
          </w:p>
        </w:tc>
      </w:tr>
      <w:tr w:rsidR="006070F8" w14:paraId="154A0B68" w14:textId="77777777" w:rsidTr="73789800">
        <w:tc>
          <w:tcPr>
            <w:tcW w:w="817" w:type="dxa"/>
            <w:shd w:val="clear" w:color="auto" w:fill="auto"/>
          </w:tcPr>
          <w:p w14:paraId="45CB103B" w14:textId="7541B505" w:rsidR="006070F8" w:rsidRDefault="73789800" w:rsidP="73789800">
            <w:r>
              <w:t>9.</w:t>
            </w:r>
          </w:p>
        </w:tc>
        <w:tc>
          <w:tcPr>
            <w:tcW w:w="5324" w:type="dxa"/>
            <w:shd w:val="clear" w:color="auto" w:fill="auto"/>
          </w:tcPr>
          <w:p w14:paraId="1FF85D0D" w14:textId="77777777" w:rsidR="006070F8" w:rsidRDefault="004C682C">
            <w:r>
              <w:t>Dzień zwierząt</w:t>
            </w:r>
          </w:p>
        </w:tc>
        <w:tc>
          <w:tcPr>
            <w:tcW w:w="3071" w:type="dxa"/>
            <w:shd w:val="clear" w:color="auto" w:fill="auto"/>
          </w:tcPr>
          <w:p w14:paraId="6538E735" w14:textId="77FD7D7D" w:rsidR="006070F8" w:rsidRDefault="73789800" w:rsidP="004C682C">
            <w:r>
              <w:t xml:space="preserve">4 października 2021 </w:t>
            </w:r>
          </w:p>
        </w:tc>
      </w:tr>
      <w:tr w:rsidR="006070F8" w14:paraId="68AD7DCC" w14:textId="77777777" w:rsidTr="73789800">
        <w:tc>
          <w:tcPr>
            <w:tcW w:w="817" w:type="dxa"/>
            <w:shd w:val="clear" w:color="auto" w:fill="auto"/>
          </w:tcPr>
          <w:p w14:paraId="3DF6D3BA" w14:textId="1968A068" w:rsidR="006070F8" w:rsidRDefault="73789800" w:rsidP="73789800">
            <w:r>
              <w:t>10.</w:t>
            </w:r>
          </w:p>
        </w:tc>
        <w:tc>
          <w:tcPr>
            <w:tcW w:w="5324" w:type="dxa"/>
            <w:shd w:val="clear" w:color="auto" w:fill="auto"/>
          </w:tcPr>
          <w:p w14:paraId="33DCDCA8" w14:textId="4A68EAAB" w:rsidR="006070F8" w:rsidRDefault="73789800">
            <w:r>
              <w:t>Columbus Day</w:t>
            </w:r>
          </w:p>
        </w:tc>
        <w:tc>
          <w:tcPr>
            <w:tcW w:w="3071" w:type="dxa"/>
            <w:shd w:val="clear" w:color="auto" w:fill="auto"/>
          </w:tcPr>
          <w:p w14:paraId="38B1CAB4" w14:textId="0983F550" w:rsidR="006070F8" w:rsidRDefault="73789800" w:rsidP="004C682C">
            <w:r>
              <w:t>11 października 2021</w:t>
            </w:r>
          </w:p>
        </w:tc>
      </w:tr>
      <w:tr w:rsidR="004C682C" w14:paraId="7EF24910" w14:textId="77777777" w:rsidTr="73789800">
        <w:tc>
          <w:tcPr>
            <w:tcW w:w="817" w:type="dxa"/>
            <w:shd w:val="clear" w:color="auto" w:fill="auto"/>
          </w:tcPr>
          <w:p w14:paraId="0F57406D" w14:textId="1A65E4F4" w:rsidR="004C682C" w:rsidRDefault="73789800" w:rsidP="73789800">
            <w:r>
              <w:t>11.</w:t>
            </w:r>
          </w:p>
        </w:tc>
        <w:tc>
          <w:tcPr>
            <w:tcW w:w="5324" w:type="dxa"/>
            <w:shd w:val="clear" w:color="auto" w:fill="auto"/>
          </w:tcPr>
          <w:p w14:paraId="03FE88DA" w14:textId="4235B840" w:rsidR="004C682C" w:rsidRDefault="73789800">
            <w:r>
              <w:t xml:space="preserve">Dzień Edukacji Narodowej </w:t>
            </w:r>
          </w:p>
        </w:tc>
        <w:tc>
          <w:tcPr>
            <w:tcW w:w="3071" w:type="dxa"/>
            <w:shd w:val="clear" w:color="auto" w:fill="auto"/>
          </w:tcPr>
          <w:p w14:paraId="3F1C0812" w14:textId="0B682200" w:rsidR="004C682C" w:rsidRDefault="73789800" w:rsidP="004C682C">
            <w:r>
              <w:t>14 października 2021</w:t>
            </w:r>
          </w:p>
        </w:tc>
      </w:tr>
      <w:tr w:rsidR="006070F8" w14:paraId="146F9FB3" w14:textId="77777777" w:rsidTr="73789800">
        <w:tc>
          <w:tcPr>
            <w:tcW w:w="817" w:type="dxa"/>
            <w:shd w:val="clear" w:color="auto" w:fill="auto"/>
          </w:tcPr>
          <w:p w14:paraId="5F682803" w14:textId="7C85E760" w:rsidR="006070F8" w:rsidRDefault="73789800">
            <w:r>
              <w:t>12.</w:t>
            </w:r>
          </w:p>
        </w:tc>
        <w:tc>
          <w:tcPr>
            <w:tcW w:w="5324" w:type="dxa"/>
            <w:shd w:val="clear" w:color="auto" w:fill="auto"/>
          </w:tcPr>
          <w:p w14:paraId="23597B1D" w14:textId="368FD33C" w:rsidR="006070F8" w:rsidRDefault="73789800">
            <w:r>
              <w:t>Światowy Dzień Mycia Rąk</w:t>
            </w:r>
          </w:p>
        </w:tc>
        <w:tc>
          <w:tcPr>
            <w:tcW w:w="3071" w:type="dxa"/>
            <w:shd w:val="clear" w:color="auto" w:fill="auto"/>
          </w:tcPr>
          <w:p w14:paraId="4E35BDBE" w14:textId="04F82C8A" w:rsidR="006070F8" w:rsidRDefault="73789800" w:rsidP="004C682C">
            <w:r>
              <w:t>15 października 2021</w:t>
            </w:r>
          </w:p>
        </w:tc>
      </w:tr>
      <w:tr w:rsidR="006070F8" w14:paraId="4F6FE817" w14:textId="77777777" w:rsidTr="73789800">
        <w:tc>
          <w:tcPr>
            <w:tcW w:w="817" w:type="dxa"/>
            <w:shd w:val="clear" w:color="auto" w:fill="auto"/>
          </w:tcPr>
          <w:p w14:paraId="6B7135B9" w14:textId="367AA587" w:rsidR="006070F8" w:rsidRDefault="73789800">
            <w:r>
              <w:t>13.</w:t>
            </w:r>
          </w:p>
        </w:tc>
        <w:tc>
          <w:tcPr>
            <w:tcW w:w="5324" w:type="dxa"/>
            <w:shd w:val="clear" w:color="auto" w:fill="auto"/>
          </w:tcPr>
          <w:p w14:paraId="1AA15889" w14:textId="77777777" w:rsidR="006070F8" w:rsidRDefault="004C682C">
            <w:r>
              <w:t>Halloween</w:t>
            </w:r>
          </w:p>
        </w:tc>
        <w:tc>
          <w:tcPr>
            <w:tcW w:w="3071" w:type="dxa"/>
            <w:shd w:val="clear" w:color="auto" w:fill="auto"/>
          </w:tcPr>
          <w:p w14:paraId="585CD2DA" w14:textId="43F6AE39" w:rsidR="006070F8" w:rsidRDefault="73789800">
            <w:r>
              <w:t>29 października 2021</w:t>
            </w:r>
          </w:p>
        </w:tc>
      </w:tr>
      <w:tr w:rsidR="00C93A44" w14:paraId="121F7791" w14:textId="77777777" w:rsidTr="73789800">
        <w:tc>
          <w:tcPr>
            <w:tcW w:w="817" w:type="dxa"/>
            <w:shd w:val="clear" w:color="auto" w:fill="auto"/>
          </w:tcPr>
          <w:p w14:paraId="6D6998CD" w14:textId="653058CA" w:rsidR="00C93A44" w:rsidRDefault="73789800">
            <w:r>
              <w:t>14.</w:t>
            </w:r>
          </w:p>
        </w:tc>
        <w:tc>
          <w:tcPr>
            <w:tcW w:w="5324" w:type="dxa"/>
            <w:shd w:val="clear" w:color="auto" w:fill="auto"/>
          </w:tcPr>
          <w:p w14:paraId="4FE4DF0E" w14:textId="77777777" w:rsidR="00C93A44" w:rsidRDefault="004C682C">
            <w:r>
              <w:t>Dzień postaci z bajek</w:t>
            </w:r>
          </w:p>
        </w:tc>
        <w:tc>
          <w:tcPr>
            <w:tcW w:w="3071" w:type="dxa"/>
            <w:shd w:val="clear" w:color="auto" w:fill="auto"/>
          </w:tcPr>
          <w:p w14:paraId="7672DF82" w14:textId="4BBCB00C" w:rsidR="00C93A44" w:rsidRDefault="73789800">
            <w:r>
              <w:t>5 listopada 2021</w:t>
            </w:r>
          </w:p>
        </w:tc>
      </w:tr>
      <w:tr w:rsidR="00161285" w14:paraId="7A18AF82" w14:textId="77777777" w:rsidTr="73789800">
        <w:tc>
          <w:tcPr>
            <w:tcW w:w="817" w:type="dxa"/>
            <w:shd w:val="clear" w:color="auto" w:fill="auto"/>
          </w:tcPr>
          <w:p w14:paraId="43ACE903" w14:textId="27C3EC19" w:rsidR="00161285" w:rsidRDefault="73789800">
            <w:r>
              <w:t>15..</w:t>
            </w:r>
          </w:p>
        </w:tc>
        <w:tc>
          <w:tcPr>
            <w:tcW w:w="5324" w:type="dxa"/>
            <w:shd w:val="clear" w:color="auto" w:fill="auto"/>
          </w:tcPr>
          <w:p w14:paraId="2A85411B" w14:textId="2E253159" w:rsidR="00161285" w:rsidRDefault="73789800" w:rsidP="00161285">
            <w:pPr>
              <w:spacing w:after="0"/>
            </w:pPr>
            <w:r>
              <w:t>Dzień jeża</w:t>
            </w:r>
          </w:p>
        </w:tc>
        <w:tc>
          <w:tcPr>
            <w:tcW w:w="3071" w:type="dxa"/>
            <w:shd w:val="clear" w:color="auto" w:fill="auto"/>
          </w:tcPr>
          <w:p w14:paraId="67488F2E" w14:textId="1CE90AA8" w:rsidR="00161285" w:rsidRDefault="73789800" w:rsidP="00161285">
            <w:pPr>
              <w:spacing w:after="0"/>
            </w:pPr>
            <w:r>
              <w:t>10listopada 2021</w:t>
            </w:r>
          </w:p>
        </w:tc>
      </w:tr>
      <w:tr w:rsidR="006070F8" w14:paraId="1DFF50F1" w14:textId="77777777" w:rsidTr="73789800">
        <w:tc>
          <w:tcPr>
            <w:tcW w:w="817" w:type="dxa"/>
            <w:shd w:val="clear" w:color="auto" w:fill="auto"/>
          </w:tcPr>
          <w:p w14:paraId="64FED937" w14:textId="713D00CB" w:rsidR="006070F8" w:rsidRDefault="73789800" w:rsidP="004C682C">
            <w:r>
              <w:t>16.</w:t>
            </w:r>
          </w:p>
        </w:tc>
        <w:tc>
          <w:tcPr>
            <w:tcW w:w="5324" w:type="dxa"/>
            <w:shd w:val="clear" w:color="auto" w:fill="auto"/>
          </w:tcPr>
          <w:p w14:paraId="29ED0210" w14:textId="77777777" w:rsidR="006070F8" w:rsidRDefault="009532FC">
            <w:r>
              <w:t>Dzień pluszowego misia</w:t>
            </w:r>
          </w:p>
        </w:tc>
        <w:tc>
          <w:tcPr>
            <w:tcW w:w="3071" w:type="dxa"/>
            <w:shd w:val="clear" w:color="auto" w:fill="auto"/>
          </w:tcPr>
          <w:p w14:paraId="0DC1F434" w14:textId="6A2AE085" w:rsidR="006070F8" w:rsidRDefault="73789800">
            <w:r>
              <w:t>25 listopada 2021</w:t>
            </w:r>
          </w:p>
        </w:tc>
      </w:tr>
      <w:tr w:rsidR="00365E2B" w14:paraId="2B7B1B2B" w14:textId="77777777" w:rsidTr="73789800">
        <w:tc>
          <w:tcPr>
            <w:tcW w:w="817" w:type="dxa"/>
            <w:shd w:val="clear" w:color="auto" w:fill="auto"/>
          </w:tcPr>
          <w:p w14:paraId="00F6DC0A" w14:textId="11ED3E28" w:rsidR="00365E2B" w:rsidRDefault="73789800">
            <w:r>
              <w:t>17.</w:t>
            </w:r>
          </w:p>
        </w:tc>
        <w:tc>
          <w:tcPr>
            <w:tcW w:w="5324" w:type="dxa"/>
            <w:shd w:val="clear" w:color="auto" w:fill="auto"/>
          </w:tcPr>
          <w:p w14:paraId="7DB686E4" w14:textId="77777777" w:rsidR="00365E2B" w:rsidRDefault="009532FC" w:rsidP="009532FC">
            <w:r>
              <w:t xml:space="preserve">St. </w:t>
            </w:r>
            <w:proofErr w:type="spellStart"/>
            <w:r>
              <w:t>Andrew’s</w:t>
            </w:r>
            <w:proofErr w:type="spellEnd"/>
            <w:r>
              <w:t xml:space="preserve"> Day – Andrzejki</w:t>
            </w:r>
          </w:p>
        </w:tc>
        <w:tc>
          <w:tcPr>
            <w:tcW w:w="3071" w:type="dxa"/>
            <w:shd w:val="clear" w:color="auto" w:fill="auto"/>
          </w:tcPr>
          <w:p w14:paraId="5A4E18FF" w14:textId="156C0559" w:rsidR="00365E2B" w:rsidRDefault="73789800">
            <w:r>
              <w:t>29 listopada 2021</w:t>
            </w:r>
          </w:p>
        </w:tc>
      </w:tr>
      <w:tr w:rsidR="006070F8" w14:paraId="108FDC09" w14:textId="77777777" w:rsidTr="73789800">
        <w:tc>
          <w:tcPr>
            <w:tcW w:w="817" w:type="dxa"/>
            <w:shd w:val="clear" w:color="auto" w:fill="auto"/>
          </w:tcPr>
          <w:p w14:paraId="77F06FB0" w14:textId="18EE8F11" w:rsidR="006070F8" w:rsidRDefault="73789800" w:rsidP="00161285">
            <w:r>
              <w:t>18.</w:t>
            </w:r>
          </w:p>
        </w:tc>
        <w:tc>
          <w:tcPr>
            <w:tcW w:w="5324" w:type="dxa"/>
            <w:shd w:val="clear" w:color="auto" w:fill="auto"/>
          </w:tcPr>
          <w:p w14:paraId="7D29B8C2" w14:textId="77777777" w:rsidR="006070F8" w:rsidRDefault="009532FC">
            <w:r>
              <w:t>Mikołajki</w:t>
            </w:r>
          </w:p>
        </w:tc>
        <w:tc>
          <w:tcPr>
            <w:tcW w:w="3071" w:type="dxa"/>
            <w:shd w:val="clear" w:color="auto" w:fill="auto"/>
          </w:tcPr>
          <w:p w14:paraId="5F7297D5" w14:textId="2FEE82FE" w:rsidR="006070F8" w:rsidRDefault="73789800">
            <w:r>
              <w:t>6 grudnia 2021</w:t>
            </w:r>
          </w:p>
        </w:tc>
      </w:tr>
      <w:tr w:rsidR="00161285" w14:paraId="1894746B" w14:textId="77777777" w:rsidTr="73789800">
        <w:tc>
          <w:tcPr>
            <w:tcW w:w="817" w:type="dxa"/>
            <w:shd w:val="clear" w:color="auto" w:fill="auto"/>
          </w:tcPr>
          <w:p w14:paraId="679B977D" w14:textId="42524AD6" w:rsidR="00161285" w:rsidRDefault="73789800">
            <w:r>
              <w:t>19.</w:t>
            </w:r>
          </w:p>
        </w:tc>
        <w:tc>
          <w:tcPr>
            <w:tcW w:w="5324" w:type="dxa"/>
            <w:shd w:val="clear" w:color="auto" w:fill="auto"/>
          </w:tcPr>
          <w:p w14:paraId="43BD6E5B" w14:textId="77777777" w:rsidR="00161285" w:rsidRDefault="009532FC">
            <w:r>
              <w:t>Dzień guzika</w:t>
            </w:r>
          </w:p>
        </w:tc>
        <w:tc>
          <w:tcPr>
            <w:tcW w:w="3071" w:type="dxa"/>
            <w:shd w:val="clear" w:color="auto" w:fill="auto"/>
          </w:tcPr>
          <w:p w14:paraId="25AFDBFD" w14:textId="1AE94B39" w:rsidR="00161285" w:rsidRDefault="73789800" w:rsidP="00161285">
            <w:pPr>
              <w:spacing w:after="0"/>
            </w:pPr>
            <w:r>
              <w:t>13 grudnia 2021</w:t>
            </w:r>
          </w:p>
        </w:tc>
      </w:tr>
      <w:tr w:rsidR="00C93A44" w14:paraId="346DB9DF" w14:textId="77777777" w:rsidTr="73789800">
        <w:tc>
          <w:tcPr>
            <w:tcW w:w="817" w:type="dxa"/>
            <w:shd w:val="clear" w:color="auto" w:fill="auto"/>
          </w:tcPr>
          <w:p w14:paraId="65FB52BB" w14:textId="51F2121C" w:rsidR="00C93A44" w:rsidRDefault="73789800">
            <w:r>
              <w:t>20.</w:t>
            </w:r>
          </w:p>
        </w:tc>
        <w:tc>
          <w:tcPr>
            <w:tcW w:w="5324" w:type="dxa"/>
            <w:shd w:val="clear" w:color="auto" w:fill="auto"/>
          </w:tcPr>
          <w:p w14:paraId="3EBBFA0D" w14:textId="2FCCEF2F" w:rsidR="00C93A44" w:rsidRDefault="73789800" w:rsidP="00161285">
            <w:pPr>
              <w:spacing w:after="0"/>
            </w:pPr>
            <w:r>
              <w:t>Warsztaty świąteczne</w:t>
            </w:r>
          </w:p>
        </w:tc>
        <w:tc>
          <w:tcPr>
            <w:tcW w:w="3071" w:type="dxa"/>
            <w:shd w:val="clear" w:color="auto" w:fill="auto"/>
          </w:tcPr>
          <w:p w14:paraId="68EF3D66" w14:textId="57CB733A" w:rsidR="00C93A44" w:rsidRDefault="73789800" w:rsidP="00161285">
            <w:pPr>
              <w:spacing w:after="0"/>
            </w:pPr>
            <w:r>
              <w:t>grudzień 2021</w:t>
            </w:r>
          </w:p>
        </w:tc>
      </w:tr>
      <w:tr w:rsidR="006070F8" w14:paraId="309D9EA6" w14:textId="77777777" w:rsidTr="73789800">
        <w:tc>
          <w:tcPr>
            <w:tcW w:w="817" w:type="dxa"/>
            <w:shd w:val="clear" w:color="auto" w:fill="auto"/>
          </w:tcPr>
          <w:p w14:paraId="499A42DD" w14:textId="4841C28F" w:rsidR="006070F8" w:rsidRDefault="73789800" w:rsidP="73789800">
            <w:r>
              <w:lastRenderedPageBreak/>
              <w:t>21.</w:t>
            </w:r>
          </w:p>
        </w:tc>
        <w:tc>
          <w:tcPr>
            <w:tcW w:w="5324" w:type="dxa"/>
            <w:shd w:val="clear" w:color="auto" w:fill="auto"/>
          </w:tcPr>
          <w:p w14:paraId="185DEE84" w14:textId="77777777" w:rsidR="006070F8" w:rsidRDefault="009532FC">
            <w:r>
              <w:t>Początek zimy</w:t>
            </w:r>
          </w:p>
        </w:tc>
        <w:tc>
          <w:tcPr>
            <w:tcW w:w="3071" w:type="dxa"/>
            <w:shd w:val="clear" w:color="auto" w:fill="auto"/>
          </w:tcPr>
          <w:p w14:paraId="62ECA731" w14:textId="721977B0" w:rsidR="006070F8" w:rsidRDefault="73789800">
            <w:r>
              <w:t>21 grudnia 2021</w:t>
            </w:r>
          </w:p>
        </w:tc>
      </w:tr>
      <w:tr w:rsidR="009532FC" w14:paraId="1E849446" w14:textId="77777777" w:rsidTr="73789800">
        <w:tc>
          <w:tcPr>
            <w:tcW w:w="817" w:type="dxa"/>
            <w:shd w:val="clear" w:color="auto" w:fill="auto"/>
          </w:tcPr>
          <w:p w14:paraId="5007C906" w14:textId="27771CF6" w:rsidR="009532FC" w:rsidRDefault="73789800">
            <w:r>
              <w:t>22.</w:t>
            </w:r>
          </w:p>
        </w:tc>
        <w:tc>
          <w:tcPr>
            <w:tcW w:w="5324" w:type="dxa"/>
            <w:shd w:val="clear" w:color="auto" w:fill="auto"/>
          </w:tcPr>
          <w:p w14:paraId="49EBB9E9" w14:textId="0D7C26FE" w:rsidR="009532FC" w:rsidRDefault="73789800">
            <w:r>
              <w:t>Konkurs tematyczny</w:t>
            </w:r>
          </w:p>
        </w:tc>
        <w:tc>
          <w:tcPr>
            <w:tcW w:w="3071" w:type="dxa"/>
            <w:shd w:val="clear" w:color="auto" w:fill="auto"/>
          </w:tcPr>
          <w:p w14:paraId="36534C9E" w14:textId="47A06DE8" w:rsidR="009532FC" w:rsidRDefault="73789800">
            <w:r>
              <w:t xml:space="preserve">listopad/grudzień 2021 </w:t>
            </w:r>
          </w:p>
        </w:tc>
      </w:tr>
      <w:tr w:rsidR="006070F8" w14:paraId="56D7C0FC" w14:textId="77777777" w:rsidTr="73789800">
        <w:tc>
          <w:tcPr>
            <w:tcW w:w="817" w:type="dxa"/>
            <w:shd w:val="clear" w:color="auto" w:fill="auto"/>
          </w:tcPr>
          <w:p w14:paraId="7992F0E8" w14:textId="05D09355" w:rsidR="006070F8" w:rsidRDefault="73789800" w:rsidP="009532FC">
            <w:r>
              <w:t>23.</w:t>
            </w:r>
          </w:p>
        </w:tc>
        <w:tc>
          <w:tcPr>
            <w:tcW w:w="5324" w:type="dxa"/>
            <w:shd w:val="clear" w:color="auto" w:fill="auto"/>
          </w:tcPr>
          <w:p w14:paraId="3BC9B9CE" w14:textId="77777777" w:rsidR="00B94C23" w:rsidRDefault="009532FC" w:rsidP="009532FC">
            <w:r>
              <w:t>Bal karnawałowy</w:t>
            </w:r>
          </w:p>
        </w:tc>
        <w:tc>
          <w:tcPr>
            <w:tcW w:w="3071" w:type="dxa"/>
            <w:shd w:val="clear" w:color="auto" w:fill="auto"/>
          </w:tcPr>
          <w:p w14:paraId="4122BEFD" w14:textId="68A6AC1A" w:rsidR="006070F8" w:rsidRDefault="73789800">
            <w:r>
              <w:t>styczeń 2022</w:t>
            </w:r>
          </w:p>
        </w:tc>
      </w:tr>
      <w:tr w:rsidR="00C93A44" w14:paraId="6BE47FAE" w14:textId="77777777" w:rsidTr="73789800">
        <w:tc>
          <w:tcPr>
            <w:tcW w:w="817" w:type="dxa"/>
            <w:shd w:val="clear" w:color="auto" w:fill="auto"/>
          </w:tcPr>
          <w:p w14:paraId="25687A85" w14:textId="74F5811E" w:rsidR="00C93A44" w:rsidRDefault="73789800">
            <w:r>
              <w:t>24.</w:t>
            </w:r>
          </w:p>
        </w:tc>
        <w:tc>
          <w:tcPr>
            <w:tcW w:w="5324" w:type="dxa"/>
            <w:shd w:val="clear" w:color="auto" w:fill="auto"/>
          </w:tcPr>
          <w:p w14:paraId="1BDE3740" w14:textId="77777777" w:rsidR="00C93A44" w:rsidRDefault="009532FC">
            <w:r>
              <w:t xml:space="preserve">Dzień babci i dziadka </w:t>
            </w:r>
          </w:p>
        </w:tc>
        <w:tc>
          <w:tcPr>
            <w:tcW w:w="3071" w:type="dxa"/>
            <w:shd w:val="clear" w:color="auto" w:fill="auto"/>
          </w:tcPr>
          <w:p w14:paraId="48364B6B" w14:textId="340A8F00" w:rsidR="00C93A44" w:rsidRDefault="73789800" w:rsidP="001B3841">
            <w:r>
              <w:t>styczeń 2022</w:t>
            </w:r>
          </w:p>
        </w:tc>
      </w:tr>
      <w:tr w:rsidR="006070F8" w14:paraId="5305C5E4" w14:textId="77777777" w:rsidTr="73789800">
        <w:tc>
          <w:tcPr>
            <w:tcW w:w="817" w:type="dxa"/>
            <w:shd w:val="clear" w:color="auto" w:fill="auto"/>
          </w:tcPr>
          <w:p w14:paraId="23A25113" w14:textId="018C2CC2" w:rsidR="006070F8" w:rsidRDefault="73789800" w:rsidP="00365E2B">
            <w:r>
              <w:t>25.</w:t>
            </w:r>
          </w:p>
        </w:tc>
        <w:tc>
          <w:tcPr>
            <w:tcW w:w="5324" w:type="dxa"/>
            <w:shd w:val="clear" w:color="auto" w:fill="auto"/>
          </w:tcPr>
          <w:p w14:paraId="30FA7166" w14:textId="77777777" w:rsidR="006070F8" w:rsidRDefault="009532FC">
            <w:r>
              <w:t>Dzień łamigłówek</w:t>
            </w:r>
          </w:p>
        </w:tc>
        <w:tc>
          <w:tcPr>
            <w:tcW w:w="3071" w:type="dxa"/>
            <w:shd w:val="clear" w:color="auto" w:fill="auto"/>
          </w:tcPr>
          <w:p w14:paraId="73403756" w14:textId="4BD998CD" w:rsidR="006070F8" w:rsidRDefault="73789800">
            <w:r>
              <w:t>10 stycznia 2022</w:t>
            </w:r>
          </w:p>
        </w:tc>
      </w:tr>
      <w:tr w:rsidR="73789800" w14:paraId="0BDEBE63" w14:textId="77777777" w:rsidTr="73789800">
        <w:tc>
          <w:tcPr>
            <w:tcW w:w="803" w:type="dxa"/>
            <w:shd w:val="clear" w:color="auto" w:fill="auto"/>
          </w:tcPr>
          <w:p w14:paraId="145ACE75" w14:textId="1DB9FE9E" w:rsidR="73789800" w:rsidRDefault="73789800" w:rsidP="73789800">
            <w:r w:rsidRPr="73789800">
              <w:t>26.</w:t>
            </w:r>
          </w:p>
        </w:tc>
        <w:tc>
          <w:tcPr>
            <w:tcW w:w="5216" w:type="dxa"/>
            <w:shd w:val="clear" w:color="auto" w:fill="auto"/>
          </w:tcPr>
          <w:p w14:paraId="239E3A71" w14:textId="08531641" w:rsidR="73789800" w:rsidRDefault="73789800" w:rsidP="73789800">
            <w:r w:rsidRPr="73789800">
              <w:t>Światowy Dzień Śniegu</w:t>
            </w:r>
          </w:p>
        </w:tc>
        <w:tc>
          <w:tcPr>
            <w:tcW w:w="3043" w:type="dxa"/>
            <w:shd w:val="clear" w:color="auto" w:fill="auto"/>
          </w:tcPr>
          <w:p w14:paraId="6FADC82B" w14:textId="731496F4" w:rsidR="73789800" w:rsidRDefault="73789800" w:rsidP="73789800">
            <w:r w:rsidRPr="73789800">
              <w:t>20 stycznia 2022</w:t>
            </w:r>
          </w:p>
        </w:tc>
      </w:tr>
      <w:tr w:rsidR="006070F8" w14:paraId="78E0C846" w14:textId="77777777" w:rsidTr="73789800">
        <w:tc>
          <w:tcPr>
            <w:tcW w:w="817" w:type="dxa"/>
            <w:shd w:val="clear" w:color="auto" w:fill="auto"/>
          </w:tcPr>
          <w:p w14:paraId="3903440C" w14:textId="73E97E5B" w:rsidR="006070F8" w:rsidRDefault="73789800">
            <w:r>
              <w:t>27.</w:t>
            </w:r>
          </w:p>
        </w:tc>
        <w:tc>
          <w:tcPr>
            <w:tcW w:w="5324" w:type="dxa"/>
            <w:shd w:val="clear" w:color="auto" w:fill="auto"/>
          </w:tcPr>
          <w:p w14:paraId="07B32380" w14:textId="77777777" w:rsidR="006070F8" w:rsidRDefault="009532FC">
            <w:r>
              <w:t>Dzień pizzy</w:t>
            </w:r>
          </w:p>
        </w:tc>
        <w:tc>
          <w:tcPr>
            <w:tcW w:w="3071" w:type="dxa"/>
            <w:shd w:val="clear" w:color="auto" w:fill="auto"/>
          </w:tcPr>
          <w:p w14:paraId="73AA7E5D" w14:textId="47BE2E46" w:rsidR="006070F8" w:rsidRDefault="73789800">
            <w:r>
              <w:t>9 lutego 2022.</w:t>
            </w:r>
          </w:p>
        </w:tc>
      </w:tr>
      <w:tr w:rsidR="005F76BD" w14:paraId="09F3E439" w14:textId="77777777" w:rsidTr="73789800">
        <w:tc>
          <w:tcPr>
            <w:tcW w:w="817" w:type="dxa"/>
            <w:shd w:val="clear" w:color="auto" w:fill="auto"/>
          </w:tcPr>
          <w:p w14:paraId="5583A04A" w14:textId="7D48B2F9" w:rsidR="005F76BD" w:rsidRDefault="73789800">
            <w:r>
              <w:t>28.</w:t>
            </w:r>
          </w:p>
        </w:tc>
        <w:tc>
          <w:tcPr>
            <w:tcW w:w="5324" w:type="dxa"/>
            <w:shd w:val="clear" w:color="auto" w:fill="auto"/>
          </w:tcPr>
          <w:p w14:paraId="7321CB7A" w14:textId="77777777" w:rsidR="005F76BD" w:rsidRDefault="005F76BD">
            <w:r>
              <w:t>Walentynki</w:t>
            </w:r>
          </w:p>
        </w:tc>
        <w:tc>
          <w:tcPr>
            <w:tcW w:w="3071" w:type="dxa"/>
            <w:shd w:val="clear" w:color="auto" w:fill="auto"/>
          </w:tcPr>
          <w:p w14:paraId="2BDFE0AA" w14:textId="71F97C06" w:rsidR="005F76BD" w:rsidRDefault="73789800">
            <w:r>
              <w:t>14 lutego 2022</w:t>
            </w:r>
          </w:p>
        </w:tc>
      </w:tr>
      <w:tr w:rsidR="006070F8" w14:paraId="4651BA97" w14:textId="77777777" w:rsidTr="73789800">
        <w:tc>
          <w:tcPr>
            <w:tcW w:w="817" w:type="dxa"/>
            <w:shd w:val="clear" w:color="auto" w:fill="auto"/>
          </w:tcPr>
          <w:p w14:paraId="45CFDD55" w14:textId="32E6FB82" w:rsidR="006070F8" w:rsidRDefault="73789800" w:rsidP="009532FC">
            <w:r>
              <w:t>29.</w:t>
            </w:r>
          </w:p>
        </w:tc>
        <w:tc>
          <w:tcPr>
            <w:tcW w:w="5324" w:type="dxa"/>
            <w:shd w:val="clear" w:color="auto" w:fill="auto"/>
          </w:tcPr>
          <w:p w14:paraId="2D49736C" w14:textId="77777777" w:rsidR="006070F8" w:rsidRDefault="009532FC" w:rsidP="009532FC">
            <w:r>
              <w:t>Dzień dinozaura</w:t>
            </w:r>
          </w:p>
        </w:tc>
        <w:tc>
          <w:tcPr>
            <w:tcW w:w="3071" w:type="dxa"/>
            <w:shd w:val="clear" w:color="auto" w:fill="auto"/>
          </w:tcPr>
          <w:p w14:paraId="0BD978CF" w14:textId="42ADC4E7" w:rsidR="006070F8" w:rsidRDefault="73789800">
            <w:r>
              <w:t>18 lutego 2022</w:t>
            </w:r>
          </w:p>
        </w:tc>
      </w:tr>
      <w:tr w:rsidR="006070F8" w14:paraId="250DAD6E" w14:textId="77777777" w:rsidTr="73789800">
        <w:tc>
          <w:tcPr>
            <w:tcW w:w="817" w:type="dxa"/>
            <w:shd w:val="clear" w:color="auto" w:fill="auto"/>
          </w:tcPr>
          <w:p w14:paraId="49B3C25B" w14:textId="1C45E95C" w:rsidR="006070F8" w:rsidRDefault="73789800" w:rsidP="73789800">
            <w:r>
              <w:t>30.</w:t>
            </w:r>
          </w:p>
        </w:tc>
        <w:tc>
          <w:tcPr>
            <w:tcW w:w="5324" w:type="dxa"/>
            <w:shd w:val="clear" w:color="auto" w:fill="auto"/>
          </w:tcPr>
          <w:p w14:paraId="771F5FDA" w14:textId="77777777" w:rsidR="006070F8" w:rsidRDefault="009532FC">
            <w:r>
              <w:t>Dzień ulicy sezamkowej</w:t>
            </w:r>
          </w:p>
        </w:tc>
        <w:tc>
          <w:tcPr>
            <w:tcW w:w="3071" w:type="dxa"/>
            <w:shd w:val="clear" w:color="auto" w:fill="auto"/>
          </w:tcPr>
          <w:p w14:paraId="539F761C" w14:textId="0A913CBE" w:rsidR="006070F8" w:rsidRDefault="73789800">
            <w:r>
              <w:t>28 lutego 2022</w:t>
            </w:r>
          </w:p>
        </w:tc>
      </w:tr>
      <w:tr w:rsidR="00161285" w14:paraId="2C519F57" w14:textId="77777777" w:rsidTr="73789800">
        <w:tc>
          <w:tcPr>
            <w:tcW w:w="817" w:type="dxa"/>
            <w:shd w:val="clear" w:color="auto" w:fill="auto"/>
          </w:tcPr>
          <w:p w14:paraId="5067E968" w14:textId="397CC01D" w:rsidR="00161285" w:rsidRDefault="73789800" w:rsidP="73789800">
            <w:r>
              <w:t>31.</w:t>
            </w:r>
          </w:p>
        </w:tc>
        <w:tc>
          <w:tcPr>
            <w:tcW w:w="5324" w:type="dxa"/>
            <w:shd w:val="clear" w:color="auto" w:fill="auto"/>
          </w:tcPr>
          <w:p w14:paraId="634C12A1" w14:textId="77777777" w:rsidR="00161285" w:rsidRDefault="009532FC" w:rsidP="00161285">
            <w:pPr>
              <w:spacing w:after="0"/>
            </w:pPr>
            <w:r>
              <w:t>Dzień dentysty</w:t>
            </w:r>
          </w:p>
        </w:tc>
        <w:tc>
          <w:tcPr>
            <w:tcW w:w="3071" w:type="dxa"/>
            <w:shd w:val="clear" w:color="auto" w:fill="auto"/>
          </w:tcPr>
          <w:p w14:paraId="076FA4D8" w14:textId="172127B0" w:rsidR="00161285" w:rsidRDefault="73789800">
            <w:r>
              <w:t>6 marca 2022</w:t>
            </w:r>
          </w:p>
        </w:tc>
      </w:tr>
      <w:tr w:rsidR="73789800" w14:paraId="6FE0E929" w14:textId="77777777" w:rsidTr="73789800">
        <w:tc>
          <w:tcPr>
            <w:tcW w:w="803" w:type="dxa"/>
            <w:shd w:val="clear" w:color="auto" w:fill="auto"/>
          </w:tcPr>
          <w:p w14:paraId="20DCF9FC" w14:textId="1F54B423" w:rsidR="73789800" w:rsidRDefault="73789800" w:rsidP="73789800">
            <w:r w:rsidRPr="73789800">
              <w:t>32.</w:t>
            </w:r>
          </w:p>
        </w:tc>
        <w:tc>
          <w:tcPr>
            <w:tcW w:w="5216" w:type="dxa"/>
            <w:shd w:val="clear" w:color="auto" w:fill="auto"/>
          </w:tcPr>
          <w:p w14:paraId="3F3CCE0E" w14:textId="255AF580" w:rsidR="73789800" w:rsidRDefault="73789800" w:rsidP="73789800">
            <w:r w:rsidRPr="73789800">
              <w:t>Dzień kobiet</w:t>
            </w:r>
          </w:p>
        </w:tc>
        <w:tc>
          <w:tcPr>
            <w:tcW w:w="3043" w:type="dxa"/>
            <w:shd w:val="clear" w:color="auto" w:fill="auto"/>
          </w:tcPr>
          <w:p w14:paraId="1CF434C6" w14:textId="62A6547B" w:rsidR="73789800" w:rsidRDefault="73789800" w:rsidP="73789800">
            <w:r w:rsidRPr="73789800">
              <w:t>8 marca 2022</w:t>
            </w:r>
          </w:p>
        </w:tc>
      </w:tr>
      <w:tr w:rsidR="006070F8" w14:paraId="267C0334" w14:textId="77777777" w:rsidTr="73789800">
        <w:tc>
          <w:tcPr>
            <w:tcW w:w="817" w:type="dxa"/>
            <w:shd w:val="clear" w:color="auto" w:fill="auto"/>
          </w:tcPr>
          <w:p w14:paraId="64EFB651" w14:textId="52893732" w:rsidR="006070F8" w:rsidRDefault="73789800" w:rsidP="73789800">
            <w:r>
              <w:t>33.</w:t>
            </w:r>
          </w:p>
        </w:tc>
        <w:tc>
          <w:tcPr>
            <w:tcW w:w="5324" w:type="dxa"/>
            <w:shd w:val="clear" w:color="auto" w:fill="auto"/>
          </w:tcPr>
          <w:p w14:paraId="54DD5D0F" w14:textId="1504F3F1" w:rsidR="006070F8" w:rsidRDefault="73789800">
            <w:r>
              <w:t>Konkurs tematyczny</w:t>
            </w:r>
          </w:p>
        </w:tc>
        <w:tc>
          <w:tcPr>
            <w:tcW w:w="3071" w:type="dxa"/>
            <w:shd w:val="clear" w:color="auto" w:fill="auto"/>
          </w:tcPr>
          <w:p w14:paraId="5DD65EA5" w14:textId="0A313378" w:rsidR="006070F8" w:rsidRDefault="73789800">
            <w:r>
              <w:t>marzec 2022</w:t>
            </w:r>
          </w:p>
        </w:tc>
      </w:tr>
      <w:tr w:rsidR="73789800" w14:paraId="4D2B7385" w14:textId="77777777" w:rsidTr="73789800">
        <w:tc>
          <w:tcPr>
            <w:tcW w:w="803" w:type="dxa"/>
            <w:shd w:val="clear" w:color="auto" w:fill="auto"/>
          </w:tcPr>
          <w:p w14:paraId="2A80E823" w14:textId="0E965712" w:rsidR="73789800" w:rsidRDefault="73789800" w:rsidP="73789800">
            <w:r w:rsidRPr="73789800">
              <w:t>34.</w:t>
            </w:r>
          </w:p>
        </w:tc>
        <w:tc>
          <w:tcPr>
            <w:tcW w:w="5216" w:type="dxa"/>
            <w:shd w:val="clear" w:color="auto" w:fill="auto"/>
          </w:tcPr>
          <w:p w14:paraId="573CE3A6" w14:textId="49793A5E" w:rsidR="73789800" w:rsidRDefault="73789800" w:rsidP="73789800">
            <w:r w:rsidRPr="73789800">
              <w:t>Dzień matematyki</w:t>
            </w:r>
          </w:p>
        </w:tc>
        <w:tc>
          <w:tcPr>
            <w:tcW w:w="3043" w:type="dxa"/>
            <w:shd w:val="clear" w:color="auto" w:fill="auto"/>
          </w:tcPr>
          <w:p w14:paraId="0FFA0FA7" w14:textId="427C5626" w:rsidR="73789800" w:rsidRDefault="73789800" w:rsidP="73789800">
            <w:r w:rsidRPr="73789800">
              <w:t>12 marca 2022</w:t>
            </w:r>
          </w:p>
        </w:tc>
      </w:tr>
      <w:tr w:rsidR="001B3841" w14:paraId="42E1CA0F" w14:textId="77777777" w:rsidTr="73789800">
        <w:tc>
          <w:tcPr>
            <w:tcW w:w="817" w:type="dxa"/>
            <w:shd w:val="clear" w:color="auto" w:fill="auto"/>
          </w:tcPr>
          <w:p w14:paraId="27D1330A" w14:textId="72ECB922" w:rsidR="001B3841" w:rsidRDefault="73789800">
            <w:r>
              <w:t>35.</w:t>
            </w:r>
          </w:p>
        </w:tc>
        <w:tc>
          <w:tcPr>
            <w:tcW w:w="5324" w:type="dxa"/>
            <w:shd w:val="clear" w:color="auto" w:fill="auto"/>
          </w:tcPr>
          <w:p w14:paraId="65408839" w14:textId="77777777" w:rsidR="001B3841" w:rsidRDefault="005F76BD">
            <w:r>
              <w:t xml:space="preserve">St. </w:t>
            </w:r>
            <w:proofErr w:type="spellStart"/>
            <w:r>
              <w:t>Patrick’s</w:t>
            </w:r>
            <w:proofErr w:type="spellEnd"/>
            <w:r>
              <w:t xml:space="preserve"> Day</w:t>
            </w:r>
          </w:p>
        </w:tc>
        <w:tc>
          <w:tcPr>
            <w:tcW w:w="3071" w:type="dxa"/>
            <w:shd w:val="clear" w:color="auto" w:fill="auto"/>
          </w:tcPr>
          <w:p w14:paraId="56E66D07" w14:textId="77777777" w:rsidR="001B3841" w:rsidRDefault="005F76BD">
            <w:r>
              <w:t>17 marca 2020 r.</w:t>
            </w:r>
          </w:p>
        </w:tc>
      </w:tr>
      <w:tr w:rsidR="00A91C9D" w14:paraId="3102F74E" w14:textId="77777777" w:rsidTr="73789800">
        <w:tc>
          <w:tcPr>
            <w:tcW w:w="817" w:type="dxa"/>
            <w:shd w:val="clear" w:color="auto" w:fill="auto"/>
          </w:tcPr>
          <w:p w14:paraId="0BC08230" w14:textId="4F1C77BE" w:rsidR="00A91C9D" w:rsidRDefault="73789800">
            <w:r>
              <w:t>36.</w:t>
            </w:r>
          </w:p>
        </w:tc>
        <w:tc>
          <w:tcPr>
            <w:tcW w:w="5324" w:type="dxa"/>
            <w:shd w:val="clear" w:color="auto" w:fill="auto"/>
          </w:tcPr>
          <w:p w14:paraId="209CDFAE" w14:textId="77777777" w:rsidR="00A91C9D" w:rsidRDefault="005F76BD">
            <w:r>
              <w:t>Wiosenne warsztaty językowe</w:t>
            </w:r>
          </w:p>
        </w:tc>
        <w:tc>
          <w:tcPr>
            <w:tcW w:w="3071" w:type="dxa"/>
            <w:shd w:val="clear" w:color="auto" w:fill="auto"/>
          </w:tcPr>
          <w:p w14:paraId="31DE7C4C" w14:textId="21EE41D4" w:rsidR="00A91C9D" w:rsidRDefault="73789800">
            <w:r>
              <w:t>marzec/kwiecień 2022</w:t>
            </w:r>
          </w:p>
        </w:tc>
      </w:tr>
      <w:tr w:rsidR="006C3B6B" w14:paraId="61879219" w14:textId="77777777" w:rsidTr="73789800">
        <w:tc>
          <w:tcPr>
            <w:tcW w:w="817" w:type="dxa"/>
            <w:shd w:val="clear" w:color="auto" w:fill="auto"/>
          </w:tcPr>
          <w:p w14:paraId="2725549D" w14:textId="32D8B312" w:rsidR="006C3B6B" w:rsidRDefault="73789800">
            <w:r>
              <w:t>37.</w:t>
            </w:r>
          </w:p>
        </w:tc>
        <w:tc>
          <w:tcPr>
            <w:tcW w:w="5324" w:type="dxa"/>
            <w:shd w:val="clear" w:color="auto" w:fill="auto"/>
          </w:tcPr>
          <w:p w14:paraId="31CB4EE5" w14:textId="77777777" w:rsidR="006C3B6B" w:rsidRDefault="005F76BD">
            <w:r>
              <w:t>Powitanie wiosny</w:t>
            </w:r>
          </w:p>
        </w:tc>
        <w:tc>
          <w:tcPr>
            <w:tcW w:w="3071" w:type="dxa"/>
            <w:shd w:val="clear" w:color="auto" w:fill="auto"/>
          </w:tcPr>
          <w:p w14:paraId="4406E3DD" w14:textId="4C5C7DD6" w:rsidR="006C3B6B" w:rsidRDefault="73789800">
            <w:r>
              <w:t>21 marca 2022</w:t>
            </w:r>
          </w:p>
        </w:tc>
      </w:tr>
      <w:tr w:rsidR="006070F8" w14:paraId="68F0417A" w14:textId="77777777" w:rsidTr="73789800">
        <w:tc>
          <w:tcPr>
            <w:tcW w:w="817" w:type="dxa"/>
            <w:shd w:val="clear" w:color="auto" w:fill="auto"/>
          </w:tcPr>
          <w:p w14:paraId="1CC6A882" w14:textId="37FC2D87" w:rsidR="006070F8" w:rsidRDefault="73789800">
            <w:r>
              <w:t>38.</w:t>
            </w:r>
          </w:p>
        </w:tc>
        <w:tc>
          <w:tcPr>
            <w:tcW w:w="5324" w:type="dxa"/>
            <w:shd w:val="clear" w:color="auto" w:fill="auto"/>
          </w:tcPr>
          <w:p w14:paraId="4ADA7ED7" w14:textId="58ED0632" w:rsidR="006070F8" w:rsidRDefault="73789800">
            <w:r>
              <w:t>Międzynarodowy Dzień książki dla Dzieci</w:t>
            </w:r>
          </w:p>
        </w:tc>
        <w:tc>
          <w:tcPr>
            <w:tcW w:w="3071" w:type="dxa"/>
            <w:shd w:val="clear" w:color="auto" w:fill="auto"/>
          </w:tcPr>
          <w:p w14:paraId="4BB3BBF4" w14:textId="33D7C673" w:rsidR="006070F8" w:rsidRDefault="73789800">
            <w:r>
              <w:t>4 kwietnia 2022</w:t>
            </w:r>
          </w:p>
        </w:tc>
      </w:tr>
      <w:tr w:rsidR="006C3B6B" w14:paraId="2B05A5FA" w14:textId="77777777" w:rsidTr="73789800">
        <w:tc>
          <w:tcPr>
            <w:tcW w:w="817" w:type="dxa"/>
            <w:shd w:val="clear" w:color="auto" w:fill="auto"/>
          </w:tcPr>
          <w:p w14:paraId="0CCA025E" w14:textId="42E7DF28" w:rsidR="006C3B6B" w:rsidRDefault="73789800">
            <w:r>
              <w:t>39.</w:t>
            </w:r>
          </w:p>
        </w:tc>
        <w:tc>
          <w:tcPr>
            <w:tcW w:w="5324" w:type="dxa"/>
            <w:shd w:val="clear" w:color="auto" w:fill="auto"/>
          </w:tcPr>
          <w:p w14:paraId="7E5B3895" w14:textId="65C441E3" w:rsidR="006C3B6B" w:rsidRDefault="73789800">
            <w:r>
              <w:t>Dzień Radia</w:t>
            </w:r>
          </w:p>
        </w:tc>
        <w:tc>
          <w:tcPr>
            <w:tcW w:w="3071" w:type="dxa"/>
            <w:shd w:val="clear" w:color="auto" w:fill="auto"/>
          </w:tcPr>
          <w:p w14:paraId="2545461B" w14:textId="25F45AA4" w:rsidR="006C3B6B" w:rsidRDefault="73789800">
            <w:r>
              <w:t>11 kwietnia 2022</w:t>
            </w:r>
          </w:p>
        </w:tc>
      </w:tr>
      <w:tr w:rsidR="001B3841" w14:paraId="53C498D2" w14:textId="77777777" w:rsidTr="73789800">
        <w:tc>
          <w:tcPr>
            <w:tcW w:w="817" w:type="dxa"/>
            <w:shd w:val="clear" w:color="auto" w:fill="auto"/>
          </w:tcPr>
          <w:p w14:paraId="1425F43D" w14:textId="1BCD352A" w:rsidR="001B3841" w:rsidRDefault="73789800" w:rsidP="73789800">
            <w:r>
              <w:t>40.</w:t>
            </w:r>
          </w:p>
        </w:tc>
        <w:tc>
          <w:tcPr>
            <w:tcW w:w="5324" w:type="dxa"/>
            <w:shd w:val="clear" w:color="auto" w:fill="auto"/>
          </w:tcPr>
          <w:p w14:paraId="16117B69" w14:textId="32BA9FD2" w:rsidR="73789800" w:rsidRDefault="73789800">
            <w:r>
              <w:t xml:space="preserve">Dzień </w:t>
            </w:r>
            <w:proofErr w:type="spellStart"/>
            <w:r>
              <w:t>Ziemii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275106EE" w14:textId="4739B7D3" w:rsidR="73789800" w:rsidRDefault="73789800">
            <w:r>
              <w:t>22 kwietnia 2022</w:t>
            </w:r>
          </w:p>
        </w:tc>
      </w:tr>
      <w:tr w:rsidR="006C3B6B" w14:paraId="6FF8135B" w14:textId="77777777" w:rsidTr="73789800">
        <w:tc>
          <w:tcPr>
            <w:tcW w:w="817" w:type="dxa"/>
            <w:shd w:val="clear" w:color="auto" w:fill="auto"/>
          </w:tcPr>
          <w:p w14:paraId="36DBE339" w14:textId="3E6EF252" w:rsidR="006C3B6B" w:rsidRDefault="73789800" w:rsidP="73789800">
            <w:r>
              <w:t>41.</w:t>
            </w:r>
          </w:p>
        </w:tc>
        <w:tc>
          <w:tcPr>
            <w:tcW w:w="5324" w:type="dxa"/>
            <w:shd w:val="clear" w:color="auto" w:fill="auto"/>
          </w:tcPr>
          <w:p w14:paraId="131DDDE8" w14:textId="77777777" w:rsidR="73789800" w:rsidRDefault="73789800">
            <w:r>
              <w:t xml:space="preserve">St. </w:t>
            </w:r>
            <w:proofErr w:type="spellStart"/>
            <w:r>
              <w:t>George’s</w:t>
            </w:r>
            <w:proofErr w:type="spellEnd"/>
            <w:r>
              <w:t xml:space="preserve"> Day</w:t>
            </w:r>
          </w:p>
        </w:tc>
        <w:tc>
          <w:tcPr>
            <w:tcW w:w="3071" w:type="dxa"/>
            <w:shd w:val="clear" w:color="auto" w:fill="auto"/>
          </w:tcPr>
          <w:p w14:paraId="3E86E2F1" w14:textId="673C44EB" w:rsidR="73789800" w:rsidRDefault="73789800">
            <w:r>
              <w:t>23 kwietnia 2022</w:t>
            </w:r>
          </w:p>
        </w:tc>
      </w:tr>
      <w:tr w:rsidR="00365E2B" w14:paraId="34058A79" w14:textId="77777777" w:rsidTr="73789800">
        <w:tc>
          <w:tcPr>
            <w:tcW w:w="817" w:type="dxa"/>
            <w:shd w:val="clear" w:color="auto" w:fill="auto"/>
          </w:tcPr>
          <w:p w14:paraId="2E960467" w14:textId="17909834" w:rsidR="00365E2B" w:rsidRDefault="73789800" w:rsidP="73789800">
            <w:r>
              <w:t>42.</w:t>
            </w:r>
          </w:p>
        </w:tc>
        <w:tc>
          <w:tcPr>
            <w:tcW w:w="5324" w:type="dxa"/>
            <w:shd w:val="clear" w:color="auto" w:fill="auto"/>
          </w:tcPr>
          <w:p w14:paraId="5D444C22" w14:textId="77777777" w:rsidR="00365E2B" w:rsidRDefault="005F76BD" w:rsidP="00DF7930">
            <w:r>
              <w:t>Dzień strażaka</w:t>
            </w:r>
          </w:p>
        </w:tc>
        <w:tc>
          <w:tcPr>
            <w:tcW w:w="3071" w:type="dxa"/>
            <w:shd w:val="clear" w:color="auto" w:fill="auto"/>
          </w:tcPr>
          <w:p w14:paraId="0BCB3300" w14:textId="36ABC69A" w:rsidR="00365E2B" w:rsidRDefault="73789800" w:rsidP="00DF7930">
            <w:r>
              <w:t>4 maja 2022</w:t>
            </w:r>
          </w:p>
        </w:tc>
      </w:tr>
      <w:tr w:rsidR="00365E2B" w14:paraId="6026DD7C" w14:textId="77777777" w:rsidTr="73789800">
        <w:tc>
          <w:tcPr>
            <w:tcW w:w="817" w:type="dxa"/>
            <w:shd w:val="clear" w:color="auto" w:fill="auto"/>
          </w:tcPr>
          <w:p w14:paraId="3EED7373" w14:textId="7935FC04" w:rsidR="00365E2B" w:rsidRDefault="73789800" w:rsidP="73789800">
            <w:r>
              <w:t>43.</w:t>
            </w:r>
          </w:p>
        </w:tc>
        <w:tc>
          <w:tcPr>
            <w:tcW w:w="5324" w:type="dxa"/>
            <w:shd w:val="clear" w:color="auto" w:fill="auto"/>
          </w:tcPr>
          <w:p w14:paraId="1A702544" w14:textId="784332C7" w:rsidR="00365E2B" w:rsidRDefault="73789800" w:rsidP="00B50949">
            <w:r>
              <w:t>Dzień bibliotekarza i biblioteki</w:t>
            </w:r>
          </w:p>
        </w:tc>
        <w:tc>
          <w:tcPr>
            <w:tcW w:w="3071" w:type="dxa"/>
            <w:shd w:val="clear" w:color="auto" w:fill="auto"/>
          </w:tcPr>
          <w:p w14:paraId="32CE20CD" w14:textId="13C1811B" w:rsidR="00365E2B" w:rsidRDefault="73789800" w:rsidP="00B50949">
            <w:r>
              <w:t>9 maja 2022</w:t>
            </w:r>
          </w:p>
        </w:tc>
      </w:tr>
      <w:tr w:rsidR="001B3841" w14:paraId="56B9E15A" w14:textId="77777777" w:rsidTr="73789800">
        <w:tc>
          <w:tcPr>
            <w:tcW w:w="817" w:type="dxa"/>
            <w:shd w:val="clear" w:color="auto" w:fill="auto"/>
          </w:tcPr>
          <w:p w14:paraId="288CF148" w14:textId="0DB442FA" w:rsidR="001B3841" w:rsidRDefault="73789800" w:rsidP="73789800">
            <w:r>
              <w:t>44.</w:t>
            </w:r>
          </w:p>
        </w:tc>
        <w:tc>
          <w:tcPr>
            <w:tcW w:w="5324" w:type="dxa"/>
            <w:shd w:val="clear" w:color="auto" w:fill="auto"/>
          </w:tcPr>
          <w:p w14:paraId="01FD1C79" w14:textId="77777777" w:rsidR="001B3841" w:rsidRDefault="005F76BD" w:rsidP="00B50949">
            <w:r>
              <w:t xml:space="preserve">Dzień mamy i taty </w:t>
            </w:r>
          </w:p>
        </w:tc>
        <w:tc>
          <w:tcPr>
            <w:tcW w:w="3071" w:type="dxa"/>
            <w:shd w:val="clear" w:color="auto" w:fill="auto"/>
          </w:tcPr>
          <w:p w14:paraId="461F16AF" w14:textId="6FE788E4" w:rsidR="001B3841" w:rsidRDefault="73789800" w:rsidP="00B50949">
            <w:r>
              <w:t>maj 2022</w:t>
            </w:r>
          </w:p>
        </w:tc>
      </w:tr>
      <w:tr w:rsidR="73789800" w14:paraId="6AA95E4E" w14:textId="77777777" w:rsidTr="73789800">
        <w:tc>
          <w:tcPr>
            <w:tcW w:w="803" w:type="dxa"/>
            <w:shd w:val="clear" w:color="auto" w:fill="auto"/>
          </w:tcPr>
          <w:p w14:paraId="7375A977" w14:textId="2978ED18" w:rsidR="73789800" w:rsidRDefault="73789800" w:rsidP="73789800">
            <w:r w:rsidRPr="73789800">
              <w:t>45.</w:t>
            </w:r>
          </w:p>
        </w:tc>
        <w:tc>
          <w:tcPr>
            <w:tcW w:w="5216" w:type="dxa"/>
            <w:shd w:val="clear" w:color="auto" w:fill="auto"/>
          </w:tcPr>
          <w:p w14:paraId="4E114B23" w14:textId="5489D356" w:rsidR="73789800" w:rsidRDefault="73789800" w:rsidP="73789800">
            <w:r w:rsidRPr="73789800">
              <w:t>Dzień Pszczół</w:t>
            </w:r>
          </w:p>
        </w:tc>
        <w:tc>
          <w:tcPr>
            <w:tcW w:w="3043" w:type="dxa"/>
            <w:shd w:val="clear" w:color="auto" w:fill="auto"/>
          </w:tcPr>
          <w:p w14:paraId="3F6BC220" w14:textId="436E19C2" w:rsidR="73789800" w:rsidRDefault="73789800" w:rsidP="73789800">
            <w:r w:rsidRPr="73789800">
              <w:t>20 maja 2022</w:t>
            </w:r>
          </w:p>
        </w:tc>
      </w:tr>
      <w:tr w:rsidR="00365E2B" w14:paraId="536635F4" w14:textId="77777777" w:rsidTr="73789800">
        <w:tc>
          <w:tcPr>
            <w:tcW w:w="817" w:type="dxa"/>
            <w:shd w:val="clear" w:color="auto" w:fill="auto"/>
          </w:tcPr>
          <w:p w14:paraId="7E179859" w14:textId="4E7AE259" w:rsidR="00365E2B" w:rsidRDefault="73789800" w:rsidP="73789800">
            <w:r>
              <w:t>46.</w:t>
            </w:r>
          </w:p>
        </w:tc>
        <w:tc>
          <w:tcPr>
            <w:tcW w:w="5324" w:type="dxa"/>
            <w:shd w:val="clear" w:color="auto" w:fill="auto"/>
          </w:tcPr>
          <w:p w14:paraId="1F747E1C" w14:textId="77777777" w:rsidR="00365E2B" w:rsidRDefault="005F76BD">
            <w:r>
              <w:t>Dzień kosmosu</w:t>
            </w:r>
          </w:p>
        </w:tc>
        <w:tc>
          <w:tcPr>
            <w:tcW w:w="3071" w:type="dxa"/>
            <w:shd w:val="clear" w:color="auto" w:fill="auto"/>
          </w:tcPr>
          <w:p w14:paraId="3F80F4D9" w14:textId="6F8B4854" w:rsidR="00365E2B" w:rsidRDefault="73789800">
            <w:r>
              <w:t>23 maja 2022</w:t>
            </w:r>
          </w:p>
        </w:tc>
      </w:tr>
      <w:tr w:rsidR="00B51D54" w14:paraId="0A8A4E1D" w14:textId="77777777" w:rsidTr="73789800">
        <w:tc>
          <w:tcPr>
            <w:tcW w:w="817" w:type="dxa"/>
            <w:shd w:val="clear" w:color="auto" w:fill="auto"/>
          </w:tcPr>
          <w:p w14:paraId="5E52552A" w14:textId="0CE44203" w:rsidR="00B51D54" w:rsidRDefault="73789800" w:rsidP="00B51D54">
            <w:pPr>
              <w:spacing w:after="0"/>
            </w:pPr>
            <w:r>
              <w:t>47.</w:t>
            </w:r>
          </w:p>
        </w:tc>
        <w:tc>
          <w:tcPr>
            <w:tcW w:w="5324" w:type="dxa"/>
            <w:shd w:val="clear" w:color="auto" w:fill="auto"/>
          </w:tcPr>
          <w:p w14:paraId="03D6E990" w14:textId="77777777" w:rsidR="00B51D54" w:rsidRDefault="005F76BD" w:rsidP="00B51D54">
            <w:pPr>
              <w:spacing w:after="0"/>
            </w:pPr>
            <w:r>
              <w:t xml:space="preserve">Dzień dziecka </w:t>
            </w:r>
          </w:p>
        </w:tc>
        <w:tc>
          <w:tcPr>
            <w:tcW w:w="3071" w:type="dxa"/>
            <w:shd w:val="clear" w:color="auto" w:fill="auto"/>
          </w:tcPr>
          <w:p w14:paraId="0F95DF8E" w14:textId="36454C84" w:rsidR="73789800" w:rsidRDefault="73789800" w:rsidP="73789800">
            <w:pPr>
              <w:spacing w:after="0"/>
            </w:pPr>
            <w:r>
              <w:t>1 czerwca 2022</w:t>
            </w:r>
          </w:p>
          <w:p w14:paraId="6A05A809" w14:textId="77777777" w:rsidR="005F76BD" w:rsidRDefault="005F76BD" w:rsidP="00B51D54">
            <w:pPr>
              <w:spacing w:after="0"/>
            </w:pPr>
          </w:p>
        </w:tc>
      </w:tr>
      <w:tr w:rsidR="00365E2B" w14:paraId="67D45825" w14:textId="77777777" w:rsidTr="73789800">
        <w:tc>
          <w:tcPr>
            <w:tcW w:w="817" w:type="dxa"/>
            <w:shd w:val="clear" w:color="auto" w:fill="auto"/>
          </w:tcPr>
          <w:p w14:paraId="01AA890E" w14:textId="0A5F3E3F" w:rsidR="00365E2B" w:rsidRDefault="73789800">
            <w:r>
              <w:t>48.</w:t>
            </w:r>
          </w:p>
        </w:tc>
        <w:tc>
          <w:tcPr>
            <w:tcW w:w="5324" w:type="dxa"/>
            <w:shd w:val="clear" w:color="auto" w:fill="auto"/>
          </w:tcPr>
          <w:p w14:paraId="41A3942E" w14:textId="77777777" w:rsidR="00365E2B" w:rsidRDefault="005F76BD">
            <w:r>
              <w:t>Dzień przyjaciela</w:t>
            </w:r>
          </w:p>
        </w:tc>
        <w:tc>
          <w:tcPr>
            <w:tcW w:w="3071" w:type="dxa"/>
            <w:shd w:val="clear" w:color="auto" w:fill="auto"/>
          </w:tcPr>
          <w:p w14:paraId="22AABD6E" w14:textId="08E8124D" w:rsidR="00365E2B" w:rsidRDefault="73789800">
            <w:r>
              <w:t>9 czerwca 2022</w:t>
            </w:r>
          </w:p>
        </w:tc>
      </w:tr>
      <w:tr w:rsidR="00365E2B" w14:paraId="2F83EE89" w14:textId="77777777" w:rsidTr="73789800">
        <w:tc>
          <w:tcPr>
            <w:tcW w:w="817" w:type="dxa"/>
            <w:shd w:val="clear" w:color="auto" w:fill="auto"/>
          </w:tcPr>
          <w:p w14:paraId="01935C44" w14:textId="45A395D1" w:rsidR="00365E2B" w:rsidRDefault="73789800">
            <w:r>
              <w:lastRenderedPageBreak/>
              <w:t>49.</w:t>
            </w:r>
          </w:p>
        </w:tc>
        <w:tc>
          <w:tcPr>
            <w:tcW w:w="5324" w:type="dxa"/>
            <w:shd w:val="clear" w:color="auto" w:fill="auto"/>
          </w:tcPr>
          <w:p w14:paraId="40B1D0A2" w14:textId="77777777" w:rsidR="00365E2B" w:rsidRDefault="005B1A23">
            <w:r>
              <w:t>Piknik rodzinny</w:t>
            </w:r>
          </w:p>
        </w:tc>
        <w:tc>
          <w:tcPr>
            <w:tcW w:w="3071" w:type="dxa"/>
            <w:shd w:val="clear" w:color="auto" w:fill="auto"/>
          </w:tcPr>
          <w:p w14:paraId="537B3AC2" w14:textId="5557CFA4" w:rsidR="00365E2B" w:rsidRDefault="73789800">
            <w:r>
              <w:t>czerwiec 2022</w:t>
            </w:r>
          </w:p>
        </w:tc>
      </w:tr>
      <w:tr w:rsidR="001B3841" w14:paraId="5B66158D" w14:textId="77777777" w:rsidTr="73789800">
        <w:tc>
          <w:tcPr>
            <w:tcW w:w="817" w:type="dxa"/>
            <w:shd w:val="clear" w:color="auto" w:fill="auto"/>
          </w:tcPr>
          <w:p w14:paraId="644D7C1D" w14:textId="1CC56C4D" w:rsidR="001B3841" w:rsidRDefault="73789800" w:rsidP="73789800">
            <w:r>
              <w:t>50.</w:t>
            </w:r>
          </w:p>
        </w:tc>
        <w:tc>
          <w:tcPr>
            <w:tcW w:w="5324" w:type="dxa"/>
            <w:shd w:val="clear" w:color="auto" w:fill="auto"/>
          </w:tcPr>
          <w:p w14:paraId="58B02F5A" w14:textId="77777777" w:rsidR="001B3841" w:rsidRDefault="005B1A23">
            <w:r>
              <w:t>Uroczyste zakończenie roku</w:t>
            </w:r>
          </w:p>
        </w:tc>
        <w:tc>
          <w:tcPr>
            <w:tcW w:w="3071" w:type="dxa"/>
            <w:shd w:val="clear" w:color="auto" w:fill="auto"/>
          </w:tcPr>
          <w:p w14:paraId="148CA473" w14:textId="57AA409E" w:rsidR="001B3841" w:rsidRDefault="73789800">
            <w:r>
              <w:t>czerwiec 2022</w:t>
            </w:r>
          </w:p>
        </w:tc>
      </w:tr>
    </w:tbl>
    <w:p w14:paraId="5A39BBE3" w14:textId="77777777" w:rsidR="00560CCF" w:rsidRDefault="00560CCF"/>
    <w:sectPr w:rsidR="00560CCF">
      <w:footerReference w:type="default" r:id="rId9"/>
      <w:pgSz w:w="11906" w:h="16838"/>
      <w:pgMar w:top="1417" w:right="1417" w:bottom="764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34A3" w14:textId="77777777" w:rsidR="00F11819" w:rsidRDefault="00F11819">
      <w:pPr>
        <w:spacing w:after="0" w:line="240" w:lineRule="auto"/>
      </w:pPr>
      <w:r>
        <w:separator/>
      </w:r>
    </w:p>
  </w:endnote>
  <w:endnote w:type="continuationSeparator" w:id="0">
    <w:p w14:paraId="7F70C4E5" w14:textId="77777777" w:rsidR="00F11819" w:rsidRDefault="00F1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50949" w:rsidRDefault="00B5094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FE78" w14:textId="77777777" w:rsidR="00F11819" w:rsidRDefault="00F11819">
      <w:pPr>
        <w:spacing w:after="0" w:line="240" w:lineRule="auto"/>
      </w:pPr>
      <w:r>
        <w:separator/>
      </w:r>
    </w:p>
  </w:footnote>
  <w:footnote w:type="continuationSeparator" w:id="0">
    <w:p w14:paraId="28303263" w14:textId="77777777" w:rsidR="00F11819" w:rsidRDefault="00F1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0F28E1"/>
    <w:multiLevelType w:val="hybridMultilevel"/>
    <w:tmpl w:val="4366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27ADD"/>
    <w:multiLevelType w:val="hybridMultilevel"/>
    <w:tmpl w:val="8FFA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F8"/>
    <w:rsid w:val="00142D16"/>
    <w:rsid w:val="00161285"/>
    <w:rsid w:val="001B3841"/>
    <w:rsid w:val="002853E5"/>
    <w:rsid w:val="00365E2B"/>
    <w:rsid w:val="00432F25"/>
    <w:rsid w:val="004959B2"/>
    <w:rsid w:val="004C682C"/>
    <w:rsid w:val="00507AEB"/>
    <w:rsid w:val="00560CCF"/>
    <w:rsid w:val="005B1A23"/>
    <w:rsid w:val="005F76BD"/>
    <w:rsid w:val="006070F8"/>
    <w:rsid w:val="006C3B6B"/>
    <w:rsid w:val="00716B4C"/>
    <w:rsid w:val="008411ED"/>
    <w:rsid w:val="00894613"/>
    <w:rsid w:val="00935341"/>
    <w:rsid w:val="009532FC"/>
    <w:rsid w:val="00A91C9D"/>
    <w:rsid w:val="00B34800"/>
    <w:rsid w:val="00B50949"/>
    <w:rsid w:val="00B51D54"/>
    <w:rsid w:val="00B94C23"/>
    <w:rsid w:val="00C93A44"/>
    <w:rsid w:val="00D36EBB"/>
    <w:rsid w:val="00DF7930"/>
    <w:rsid w:val="00F11819"/>
    <w:rsid w:val="73789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89429D"/>
  <w15:chartTrackingRefBased/>
  <w15:docId w15:val="{6D66577B-EB7A-40F2-849D-4D465CB0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0F8"/>
    <w:pPr>
      <w:suppressAutoHyphens/>
      <w:spacing w:after="200" w:line="276" w:lineRule="auto"/>
    </w:pPr>
    <w:rPr>
      <w:rFonts w:eastAsia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b/>
      <w:sz w:val="32"/>
      <w:szCs w:val="3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  <w:i/>
      <w:iCs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 w:val="32"/>
      <w:szCs w:val="32"/>
    </w:rPr>
  </w:style>
  <w:style w:type="character" w:customStyle="1" w:styleId="WW8Num4z0">
    <w:name w:val="WW8Num4z0"/>
    <w:rPr>
      <w:rFonts w:ascii="Symbol" w:hAnsi="Symbol" w:cs="Symbol"/>
      <w:b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b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  <w:b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  <w:b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</w:style>
  <w:style w:type="character" w:customStyle="1" w:styleId="WW8Num9z0">
    <w:name w:val="WW8Num9z0"/>
    <w:rPr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6">
    <w:name w:val="Domyślna czcionka akapitu6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5">
    <w:name w:val="Domyślna czcionka akapitu5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4">
    <w:name w:val="Domyślna czcionka akapitu4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32"/>
      <w:szCs w:val="32"/>
    </w:rPr>
  </w:style>
  <w:style w:type="character" w:customStyle="1" w:styleId="WW8Num14z1">
    <w:name w:val="WW8Num14z1"/>
    <w:rPr>
      <w:rFonts w:ascii="Symbol" w:hAnsi="Symbol" w:cs="Symbol" w:hint="default"/>
      <w:sz w:val="32"/>
      <w:szCs w:val="3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NormalnyWeb">
    <w:name w:val="Normal (Web)"/>
    <w:basedOn w:val="Normalny"/>
    <w:pPr>
      <w:spacing w:before="280" w:after="119" w:line="240" w:lineRule="auto"/>
    </w:pPr>
    <w:rPr>
      <w:rFonts w:eastAsia="Times New Roman" w:cs="Times New Roman"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sonormalcxspdrugie">
    <w:name w:val="msonormalcxspdrugie"/>
    <w:basedOn w:val="Normalny"/>
    <w:pPr>
      <w:suppressAutoHyphens w:val="0"/>
      <w:spacing w:before="280" w:after="280" w:line="240" w:lineRule="auto"/>
    </w:pPr>
    <w:rPr>
      <w:rFonts w:eastAsia="Times New Roman" w:cs="Times New Roman"/>
      <w:sz w:val="24"/>
      <w:szCs w:val="24"/>
    </w:rPr>
  </w:style>
  <w:style w:type="paragraph" w:customStyle="1" w:styleId="ListParagraph0">
    <w:name w:val="List Paragraph0"/>
    <w:basedOn w:val="Normalny"/>
    <w:pPr>
      <w:suppressAutoHyphens w:val="0"/>
      <w:ind w:left="720"/>
    </w:pPr>
    <w:rPr>
      <w:rFonts w:eastAsia="Times New Roman" w:cs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0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D499-B1C8-42EE-8171-007ED7C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Asia Guga</cp:lastModifiedBy>
  <cp:revision>2</cp:revision>
  <cp:lastPrinted>2016-08-31T00:34:00Z</cp:lastPrinted>
  <dcterms:created xsi:type="dcterms:W3CDTF">2021-09-09T08:36:00Z</dcterms:created>
  <dcterms:modified xsi:type="dcterms:W3CDTF">2021-09-09T08:36:00Z</dcterms:modified>
</cp:coreProperties>
</file>